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2B7" w:rsidRDefault="003012B7" w:rsidP="00F81A30">
      <w:pPr>
        <w:spacing w:line="26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F34B28" w:rsidRDefault="00760E60" w:rsidP="00A228B1">
      <w:pPr>
        <w:spacing w:after="240" w:line="260" w:lineRule="exact"/>
        <w:rPr>
          <w:rFonts w:ascii="ＭＳ Ｐゴシック" w:eastAsia="ＭＳ Ｐゴシック" w:hAnsi="ＭＳ Ｐゴシック" w:cs="ＭＳＰゴシック"/>
          <w:kern w:val="0"/>
          <w:szCs w:val="21"/>
        </w:rPr>
      </w:pPr>
      <w:r w:rsidRPr="00760E60">
        <w:rPr>
          <w:rFonts w:ascii="ＭＳ Ｐゴシック" w:eastAsia="ＭＳ Ｐゴシック" w:hAnsi="ＭＳ Ｐゴシック" w:cs="ＭＳＰゴシック" w:hint="eastAsia"/>
          <w:kern w:val="0"/>
          <w:szCs w:val="21"/>
        </w:rPr>
        <w:t>特定非営利活動法人キッズデザイン協議会</w:t>
      </w:r>
      <w:r w:rsidRPr="00760E60">
        <w:rPr>
          <w:rFonts w:ascii="ＭＳ Ｐゴシック" w:eastAsia="ＭＳ Ｐゴシック" w:hAnsi="ＭＳ Ｐゴシック" w:cs="ＭＳＰゴシック"/>
          <w:kern w:val="0"/>
          <w:szCs w:val="21"/>
        </w:rPr>
        <w:t xml:space="preserve"> </w:t>
      </w:r>
      <w:r w:rsidR="00C55EE7">
        <w:rPr>
          <w:rFonts w:ascii="ＭＳ Ｐゴシック" w:eastAsia="ＭＳ Ｐゴシック" w:hAnsi="ＭＳ Ｐゴシック" w:cs="ＭＳＰゴシック" w:hint="eastAsia"/>
          <w:kern w:val="0"/>
          <w:szCs w:val="21"/>
        </w:rPr>
        <w:t>行</w:t>
      </w:r>
    </w:p>
    <w:p w:rsidR="00403CA6" w:rsidRPr="00F21B77" w:rsidRDefault="00403CA6" w:rsidP="00A228B1">
      <w:pPr>
        <w:spacing w:after="240" w:line="260" w:lineRule="exact"/>
        <w:rPr>
          <w:rFonts w:ascii="ＭＳ Ｐゴシック" w:eastAsia="ＭＳ Ｐゴシック" w:hAnsi="ＭＳ Ｐゴシック"/>
          <w:szCs w:val="21"/>
        </w:rPr>
      </w:pPr>
    </w:p>
    <w:p w:rsidR="003A4B97" w:rsidRPr="00F34B28" w:rsidRDefault="00A87FCD" w:rsidP="00A228B1">
      <w:pPr>
        <w:spacing w:after="240" w:line="26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F34B28">
        <w:rPr>
          <w:rFonts w:ascii="ＭＳ Ｐゴシック" w:eastAsia="ＭＳ Ｐゴシック" w:hAnsi="ＭＳ Ｐゴシック"/>
          <w:b/>
          <w:sz w:val="28"/>
          <w:szCs w:val="28"/>
          <w:u w:val="single"/>
        </w:rPr>
        <w:t>入</w:t>
      </w:r>
      <w:r w:rsidR="00F21B77" w:rsidRPr="00F34B28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F34B28">
        <w:rPr>
          <w:rFonts w:ascii="ＭＳ Ｐゴシック" w:eastAsia="ＭＳ Ｐゴシック" w:hAnsi="ＭＳ Ｐゴシック"/>
          <w:b/>
          <w:sz w:val="28"/>
          <w:szCs w:val="28"/>
          <w:u w:val="single"/>
        </w:rPr>
        <w:t>会</w:t>
      </w:r>
      <w:r w:rsidR="00F21B77" w:rsidRPr="00F34B28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="00387A2D" w:rsidRPr="00F34B28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申　込　</w:t>
      </w:r>
      <w:r w:rsidR="00F17137" w:rsidRPr="00F34B28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書</w:t>
      </w:r>
    </w:p>
    <w:p w:rsidR="00A228B1" w:rsidRDefault="00A228B1" w:rsidP="004607E6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:rsidR="00FA4FC7" w:rsidRDefault="00A87FCD" w:rsidP="004607E6">
      <w:pPr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F21B77">
        <w:rPr>
          <w:rFonts w:ascii="ＭＳ Ｐゴシック" w:eastAsia="ＭＳ Ｐゴシック" w:hAnsi="ＭＳ Ｐゴシック"/>
          <w:szCs w:val="21"/>
        </w:rPr>
        <w:t>キッズデザイン協議会の趣旨に賛同し、入会を</w:t>
      </w:r>
      <w:r w:rsidR="0074089D" w:rsidRPr="00F21B77">
        <w:rPr>
          <w:rFonts w:ascii="ＭＳ Ｐゴシック" w:eastAsia="ＭＳ Ｐゴシック" w:hAnsi="ＭＳ Ｐゴシック"/>
          <w:szCs w:val="21"/>
        </w:rPr>
        <w:t>希望し</w:t>
      </w:r>
      <w:r w:rsidRPr="00F21B77">
        <w:rPr>
          <w:rFonts w:ascii="ＭＳ Ｐゴシック" w:eastAsia="ＭＳ Ｐゴシック" w:hAnsi="ＭＳ Ｐゴシック"/>
          <w:szCs w:val="21"/>
        </w:rPr>
        <w:t>ます。</w:t>
      </w:r>
    </w:p>
    <w:p w:rsidR="004607E6" w:rsidRDefault="004607E6" w:rsidP="004607E6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:rsidR="004607E6" w:rsidRPr="004607E6" w:rsidRDefault="004607E6" w:rsidP="004607E6">
      <w:pPr>
        <w:spacing w:line="260" w:lineRule="exact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年　　　月　　　日</w:t>
      </w:r>
    </w:p>
    <w:p w:rsidR="004607E6" w:rsidRDefault="004607E6" w:rsidP="00BD24DE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:rsidR="004607E6" w:rsidRDefault="004607E6" w:rsidP="00D8052A">
      <w:pPr>
        <w:spacing w:line="2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会員区分</w:t>
      </w:r>
      <w:r w:rsidR="0087757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243123">
        <w:rPr>
          <w:rFonts w:ascii="ＭＳ Ｐゴシック" w:eastAsia="ＭＳ Ｐゴシック" w:hAnsi="ＭＳ Ｐゴシック" w:hint="eastAsia"/>
          <w:szCs w:val="21"/>
        </w:rPr>
        <w:t>※下</w:t>
      </w:r>
      <w:r w:rsidR="00D8052A">
        <w:rPr>
          <w:rFonts w:ascii="ＭＳ Ｐゴシック" w:eastAsia="ＭＳ Ｐゴシック" w:hAnsi="ＭＳ Ｐゴシック" w:hint="eastAsia"/>
          <w:szCs w:val="21"/>
        </w:rPr>
        <w:t>枠内の</w:t>
      </w:r>
      <w:r w:rsidR="00243123">
        <w:rPr>
          <w:rFonts w:ascii="ＭＳ Ｐゴシック" w:eastAsia="ＭＳ Ｐゴシック" w:hAnsi="ＭＳ Ｐゴシック" w:hint="eastAsia"/>
          <w:szCs w:val="21"/>
        </w:rPr>
        <w:t>入会の区分を○でお囲み下さい。</w:t>
      </w:r>
    </w:p>
    <w:tbl>
      <w:tblPr>
        <w:tblpPr w:leftFromText="142" w:rightFromText="142" w:vertAnchor="text" w:tblpX="19" w:tblpY="241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445"/>
        <w:gridCol w:w="284"/>
        <w:gridCol w:w="3543"/>
      </w:tblGrid>
      <w:tr w:rsidR="00D35081" w:rsidTr="004C3FBF">
        <w:trPr>
          <w:trHeight w:val="527"/>
        </w:trPr>
        <w:tc>
          <w:tcPr>
            <w:tcW w:w="1899" w:type="dxa"/>
            <w:shd w:val="clear" w:color="auto" w:fill="auto"/>
            <w:vAlign w:val="center"/>
          </w:tcPr>
          <w:p w:rsidR="00D35081" w:rsidRDefault="00D35081" w:rsidP="0087757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正会員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D35081" w:rsidRPr="004607E6" w:rsidRDefault="00D35081" w:rsidP="004C3FBF">
            <w:pPr>
              <w:widowControl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企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個人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35081" w:rsidRDefault="00D35081" w:rsidP="00877571">
            <w:pPr>
              <w:widowControl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D35081" w:rsidRDefault="00BF0709" w:rsidP="004C3FB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アドバイザー</w:t>
            </w:r>
          </w:p>
        </w:tc>
      </w:tr>
      <w:tr w:rsidR="00D35081" w:rsidTr="004C3FBF">
        <w:trPr>
          <w:trHeight w:val="527"/>
        </w:trPr>
        <w:tc>
          <w:tcPr>
            <w:tcW w:w="1899" w:type="dxa"/>
            <w:shd w:val="clear" w:color="auto" w:fill="auto"/>
            <w:vAlign w:val="center"/>
          </w:tcPr>
          <w:p w:rsidR="00D35081" w:rsidRDefault="006941BB" w:rsidP="006941B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準会員　</w:t>
            </w:r>
            <w:r w:rsidRPr="00C557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*</w:t>
            </w:r>
            <w:r w:rsidRPr="000E10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C557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D35081" w:rsidRDefault="00D35081" w:rsidP="004C3FBF">
            <w:pPr>
              <w:spacing w:line="26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企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自治体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35081" w:rsidRDefault="00D35081" w:rsidP="00877571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D35081" w:rsidRDefault="00EA6410" w:rsidP="004C3FB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オブザーバー</w:t>
            </w:r>
          </w:p>
        </w:tc>
      </w:tr>
    </w:tbl>
    <w:p w:rsidR="006941BB" w:rsidRPr="006941BB" w:rsidRDefault="006941BB" w:rsidP="00877571">
      <w:pPr>
        <w:rPr>
          <w:rFonts w:ascii="ＭＳ Ｐゴシック" w:eastAsia="ＭＳ Ｐゴシック" w:hAnsi="ＭＳ Ｐゴシック"/>
          <w:sz w:val="6"/>
          <w:szCs w:val="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(</w:t>
      </w:r>
      <w:r w:rsidRPr="00242C7C">
        <w:rPr>
          <w:rFonts w:ascii="ＭＳ Ｐゴシック" w:eastAsia="ＭＳ Ｐゴシック" w:hAnsi="ＭＳ Ｐゴシック" w:hint="eastAsia"/>
          <w:sz w:val="16"/>
          <w:szCs w:val="16"/>
        </w:rPr>
        <w:t>*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１)</w:t>
      </w:r>
      <w:r w:rsidRPr="00242C7C">
        <w:rPr>
          <w:rFonts w:ascii="ＭＳ Ｐゴシック" w:eastAsia="ＭＳ Ｐゴシック" w:hAnsi="ＭＳ Ｐゴシック" w:hint="eastAsia"/>
          <w:sz w:val="16"/>
          <w:szCs w:val="16"/>
        </w:rPr>
        <w:t xml:space="preserve">　準会員となる企業の条件は、資本金1億円以下の株式会社となります。但し、正会員として</w:t>
      </w:r>
      <w:r w:rsidR="00C55EE7">
        <w:rPr>
          <w:rFonts w:ascii="ＭＳ Ｐゴシック" w:eastAsia="ＭＳ Ｐゴシック" w:hAnsi="ＭＳ Ｐゴシック" w:hint="eastAsia"/>
          <w:sz w:val="16"/>
          <w:szCs w:val="16"/>
        </w:rPr>
        <w:t>ご</w:t>
      </w:r>
      <w:r w:rsidRPr="00242C7C">
        <w:rPr>
          <w:rFonts w:ascii="ＭＳ Ｐゴシック" w:eastAsia="ＭＳ Ｐゴシック" w:hAnsi="ＭＳ Ｐゴシック" w:hint="eastAsia"/>
          <w:sz w:val="16"/>
          <w:szCs w:val="16"/>
        </w:rPr>
        <w:t>入会いただくことも可能です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845"/>
        <w:gridCol w:w="2835"/>
        <w:gridCol w:w="2589"/>
        <w:gridCol w:w="1380"/>
      </w:tblGrid>
      <w:tr w:rsidR="00132380" w:rsidRPr="0005711B" w:rsidTr="00B74146">
        <w:tc>
          <w:tcPr>
            <w:tcW w:w="2376" w:type="dxa"/>
            <w:gridSpan w:val="2"/>
            <w:tcBorders>
              <w:bottom w:val="dashSmallGap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5711B">
              <w:rPr>
                <w:rFonts w:ascii="ＭＳ Ｐゴシック" w:eastAsia="ＭＳ Ｐゴシック" w:hAnsi="ＭＳ Ｐゴシック"/>
                <w:szCs w:val="21"/>
              </w:rPr>
              <w:t>フリガナ</w:t>
            </w:r>
          </w:p>
        </w:tc>
        <w:tc>
          <w:tcPr>
            <w:tcW w:w="6804" w:type="dxa"/>
            <w:gridSpan w:val="3"/>
            <w:tcBorders>
              <w:bottom w:val="dashSmallGap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2380" w:rsidRPr="0005711B" w:rsidTr="00B74146">
        <w:trPr>
          <w:trHeight w:val="584"/>
        </w:trPr>
        <w:tc>
          <w:tcPr>
            <w:tcW w:w="2376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5711B">
              <w:rPr>
                <w:rFonts w:ascii="ＭＳ Ｐゴシック" w:eastAsia="ＭＳ Ｐゴシック" w:hAnsi="ＭＳ Ｐゴシック"/>
                <w:szCs w:val="21"/>
              </w:rPr>
              <w:t>法人</w:t>
            </w:r>
            <w:r w:rsidRPr="0005711B">
              <w:rPr>
                <w:rFonts w:ascii="ＭＳ Ｐゴシック" w:eastAsia="ＭＳ Ｐゴシック" w:hAnsi="ＭＳ Ｐゴシック" w:hint="eastAsia"/>
                <w:szCs w:val="21"/>
              </w:rPr>
              <w:t>・団体</w:t>
            </w:r>
            <w:r w:rsidRPr="0005711B">
              <w:rPr>
                <w:rFonts w:ascii="ＭＳ Ｐゴシック" w:eastAsia="ＭＳ Ｐゴシック" w:hAnsi="ＭＳ Ｐゴシック"/>
                <w:szCs w:val="21"/>
              </w:rPr>
              <w:t>名</w:t>
            </w:r>
          </w:p>
        </w:tc>
        <w:tc>
          <w:tcPr>
            <w:tcW w:w="6804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2380" w:rsidRPr="0005711B" w:rsidTr="00B74146">
        <w:trPr>
          <w:trHeight w:val="280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380" w:rsidRPr="0005711B" w:rsidRDefault="00132380" w:rsidP="00760E6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ホームページ</w:t>
            </w:r>
            <w:r w:rsidR="00760E60">
              <w:rPr>
                <w:rFonts w:ascii="ＭＳ Ｐゴシック" w:eastAsia="ＭＳ Ｐゴシック" w:hAnsi="ＭＳ Ｐゴシック" w:hint="eastAsia"/>
                <w:szCs w:val="21"/>
              </w:rPr>
              <w:t>(URL</w:t>
            </w:r>
            <w:r w:rsidR="00760E60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380" w:rsidRPr="00760E60" w:rsidRDefault="00132380" w:rsidP="00F65DDC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2380" w:rsidRPr="0005711B" w:rsidTr="00B74146">
        <w:trPr>
          <w:trHeight w:val="557"/>
        </w:trPr>
        <w:tc>
          <w:tcPr>
            <w:tcW w:w="237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5711B">
              <w:rPr>
                <w:rFonts w:ascii="ＭＳ Ｐゴシック" w:eastAsia="ＭＳ Ｐゴシック" w:hAnsi="ＭＳ Ｐゴシック"/>
                <w:szCs w:val="21"/>
              </w:rPr>
              <w:t>会費口数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05711B">
              <w:rPr>
                <w:rFonts w:ascii="ＭＳ Ｐゴシック" w:eastAsia="ＭＳ Ｐゴシック" w:hAnsi="ＭＳ Ｐゴシック"/>
                <w:szCs w:val="21"/>
              </w:rPr>
              <w:t>口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32380" w:rsidRPr="00A72836" w:rsidRDefault="00132380" w:rsidP="00F65DDC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A7283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治体、アドバイザ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オブザーバー</w:t>
            </w:r>
            <w:r w:rsidRPr="00A7283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</w:t>
            </w:r>
            <w:r w:rsidRPr="00A7283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不要</w:t>
            </w:r>
          </w:p>
        </w:tc>
      </w:tr>
      <w:tr w:rsidR="00132380" w:rsidRPr="0005711B" w:rsidTr="00B74146"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連絡窓口</w:t>
            </w:r>
          </w:p>
        </w:tc>
        <w:tc>
          <w:tcPr>
            <w:tcW w:w="184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5711B">
              <w:rPr>
                <w:rFonts w:ascii="ＭＳ Ｐゴシック" w:eastAsia="ＭＳ Ｐゴシック" w:hAnsi="ＭＳ Ｐゴシック"/>
                <w:szCs w:val="21"/>
              </w:rPr>
              <w:t>フリガナ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32380" w:rsidRPr="0005711B" w:rsidRDefault="00132380" w:rsidP="00F65DDC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2380" w:rsidRPr="0005711B" w:rsidTr="00B74146">
        <w:trPr>
          <w:trHeight w:val="576"/>
        </w:trPr>
        <w:tc>
          <w:tcPr>
            <w:tcW w:w="531" w:type="dxa"/>
            <w:vMerge/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dashSmallGap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5711B">
              <w:rPr>
                <w:rFonts w:ascii="ＭＳ Ｐゴシック" w:eastAsia="ＭＳ Ｐゴシック" w:hAnsi="ＭＳ Ｐゴシック"/>
                <w:szCs w:val="21"/>
              </w:rPr>
              <w:t>代表者</w:t>
            </w:r>
          </w:p>
          <w:p w:rsidR="00132380" w:rsidRPr="0005711B" w:rsidRDefault="00B74146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571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協議会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活動</w:t>
            </w:r>
            <w:r w:rsidRPr="000571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て</w:t>
            </w:r>
            <w:r w:rsidRPr="000571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なられる方</w:t>
            </w:r>
            <w:r w:rsidRPr="000571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  <w:tc>
          <w:tcPr>
            <w:tcW w:w="5424" w:type="dxa"/>
            <w:gridSpan w:val="2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132380" w:rsidRPr="0005711B" w:rsidRDefault="00EF129C" w:rsidP="00132380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="00132380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132380">
              <w:rPr>
                <w:rFonts w:ascii="ＭＳ Ｐゴシック" w:eastAsia="ＭＳ Ｐゴシック" w:hAnsi="ＭＳ Ｐゴシック" w:hint="eastAsia"/>
                <w:szCs w:val="21"/>
              </w:rPr>
              <w:instrText>MERGEFIELD "法人・団体代表者"</w:instrText>
            </w:r>
            <w:r w:rsidR="00132380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1380" w:type="dxa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132380" w:rsidRPr="0005711B" w:rsidRDefault="00EF129C" w:rsidP="0013238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="00132380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132380">
              <w:rPr>
                <w:rFonts w:ascii="ＭＳ Ｐゴシック" w:eastAsia="ＭＳ Ｐゴシック" w:hAnsi="ＭＳ Ｐゴシック" w:hint="eastAsia"/>
                <w:szCs w:val="21"/>
              </w:rPr>
              <w:instrText>eq \o\ac(○,</w:instrText>
            </w:r>
            <w:r w:rsidR="00132380" w:rsidRPr="00132380">
              <w:rPr>
                <w:rFonts w:ascii="ＭＳ Ｐゴシック" w:eastAsia="ＭＳ Ｐゴシック" w:hAnsi="ＭＳ Ｐゴシック" w:hint="eastAsia"/>
                <w:position w:val="2"/>
                <w:sz w:val="14"/>
                <w:szCs w:val="21"/>
              </w:rPr>
              <w:instrText>印</w:instrText>
            </w:r>
            <w:r w:rsidR="00132380">
              <w:rPr>
                <w:rFonts w:ascii="ＭＳ Ｐゴシック" w:eastAsia="ＭＳ Ｐゴシック" w:hAnsi="ＭＳ Ｐゴシック" w:hint="eastAsia"/>
                <w:szCs w:val="21"/>
              </w:rPr>
              <w:instrText>)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132380" w:rsidRPr="0005711B" w:rsidTr="00B74146">
        <w:trPr>
          <w:trHeight w:val="529"/>
        </w:trPr>
        <w:tc>
          <w:tcPr>
            <w:tcW w:w="531" w:type="dxa"/>
            <w:vMerge/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32380" w:rsidRPr="0005711B" w:rsidRDefault="00733841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5711B">
              <w:rPr>
                <w:rFonts w:ascii="ＭＳ Ｐゴシック" w:eastAsia="ＭＳ Ｐゴシック" w:hAnsi="ＭＳ Ｐゴシック"/>
                <w:szCs w:val="21"/>
              </w:rPr>
              <w:t>所属・役職</w:t>
            </w:r>
          </w:p>
        </w:tc>
        <w:tc>
          <w:tcPr>
            <w:tcW w:w="6804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380" w:rsidRPr="0005711B" w:rsidRDefault="00132380" w:rsidP="00F65DDC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2380" w:rsidRPr="0005711B" w:rsidTr="00B74146">
        <w:trPr>
          <w:trHeight w:val="898"/>
        </w:trPr>
        <w:tc>
          <w:tcPr>
            <w:tcW w:w="531" w:type="dxa"/>
            <w:vMerge/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5711B">
              <w:rPr>
                <w:rFonts w:ascii="ＭＳ Ｐゴシック" w:eastAsia="ＭＳ Ｐゴシック" w:hAnsi="ＭＳ Ｐゴシック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05711B">
              <w:rPr>
                <w:rFonts w:ascii="ＭＳ Ｐゴシック" w:eastAsia="ＭＳ Ｐゴシック" w:hAnsi="ＭＳ Ｐゴシック"/>
                <w:szCs w:val="21"/>
              </w:rPr>
              <w:t>〒</w:t>
            </w:r>
            <w:r w:rsidR="00EF129C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MERGEFIELD "代表者郵便番号" </w:instrText>
            </w:r>
            <w:r w:rsidR="00EF129C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  <w:p w:rsidR="00132380" w:rsidRPr="0005711B" w:rsidRDefault="00132380" w:rsidP="00F65DDC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132380" w:rsidRPr="0005711B" w:rsidRDefault="00132380" w:rsidP="00F65DDC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2380" w:rsidRPr="0005711B" w:rsidTr="00B74146">
        <w:tc>
          <w:tcPr>
            <w:tcW w:w="531" w:type="dxa"/>
            <w:vMerge/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132380" w:rsidRPr="0005711B" w:rsidRDefault="00B52273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</w:p>
        </w:tc>
        <w:tc>
          <w:tcPr>
            <w:tcW w:w="6804" w:type="dxa"/>
            <w:gridSpan w:val="3"/>
            <w:vAlign w:val="center"/>
          </w:tcPr>
          <w:p w:rsidR="00132380" w:rsidRPr="0005711B" w:rsidRDefault="00132380" w:rsidP="00F65DDC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2380" w:rsidRPr="0005711B" w:rsidTr="00B74146">
        <w:tc>
          <w:tcPr>
            <w:tcW w:w="531" w:type="dxa"/>
            <w:vMerge/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5711B">
              <w:rPr>
                <w:rFonts w:ascii="ＭＳ Ｐゴシック" w:eastAsia="ＭＳ Ｐゴシック" w:hAnsi="ＭＳ Ｐゴシック"/>
                <w:szCs w:val="21"/>
              </w:rPr>
              <w:t>FAX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639AF" w:rsidRPr="0005711B" w:rsidTr="00B74146">
        <w:tc>
          <w:tcPr>
            <w:tcW w:w="531" w:type="dxa"/>
            <w:vMerge/>
            <w:vAlign w:val="center"/>
          </w:tcPr>
          <w:p w:rsidR="004639AF" w:rsidRPr="0005711B" w:rsidRDefault="004639AF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4639AF" w:rsidRPr="0005711B" w:rsidRDefault="004639AF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ール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4639AF" w:rsidRPr="0005711B" w:rsidRDefault="004639AF" w:rsidP="00F65DDC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2380" w:rsidRPr="0005711B" w:rsidTr="00B74146">
        <w:tc>
          <w:tcPr>
            <w:tcW w:w="531" w:type="dxa"/>
            <w:vMerge/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5711B">
              <w:rPr>
                <w:rFonts w:ascii="ＭＳ Ｐゴシック" w:eastAsia="ＭＳ Ｐゴシック" w:hAnsi="ＭＳ Ｐゴシック"/>
                <w:szCs w:val="21"/>
              </w:rPr>
              <w:t>フリガナ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838D8" w:rsidRPr="0005711B" w:rsidTr="00B74146">
        <w:trPr>
          <w:trHeight w:val="584"/>
        </w:trPr>
        <w:tc>
          <w:tcPr>
            <w:tcW w:w="531" w:type="dxa"/>
            <w:vMerge/>
            <w:vAlign w:val="center"/>
          </w:tcPr>
          <w:p w:rsidR="00C838D8" w:rsidRPr="0005711B" w:rsidRDefault="00C838D8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dashSmallGap" w:sz="4" w:space="0" w:color="auto"/>
            </w:tcBorders>
            <w:vAlign w:val="center"/>
          </w:tcPr>
          <w:p w:rsidR="00C838D8" w:rsidRDefault="00C838D8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窓口担当者</w:t>
            </w:r>
          </w:p>
          <w:p w:rsidR="00C838D8" w:rsidRPr="0005711B" w:rsidRDefault="00B74146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571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諸連絡の</w:t>
            </w:r>
            <w:r w:rsidRPr="000571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窓口と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っていただく</w:t>
            </w:r>
            <w:r w:rsidRPr="000571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方。</w:t>
            </w:r>
          </w:p>
        </w:tc>
        <w:tc>
          <w:tcPr>
            <w:tcW w:w="6804" w:type="dxa"/>
            <w:gridSpan w:val="3"/>
            <w:tcBorders>
              <w:top w:val="dashSmallGap" w:sz="4" w:space="0" w:color="auto"/>
            </w:tcBorders>
            <w:vAlign w:val="center"/>
          </w:tcPr>
          <w:p w:rsidR="00C838D8" w:rsidRPr="0005711B" w:rsidRDefault="00C838D8" w:rsidP="00C838D8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2380" w:rsidRPr="0005711B" w:rsidTr="00B74146">
        <w:trPr>
          <w:trHeight w:val="584"/>
        </w:trPr>
        <w:tc>
          <w:tcPr>
            <w:tcW w:w="531" w:type="dxa"/>
            <w:vMerge/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5" w:type="dxa"/>
            <w:tcBorders>
              <w:top w:val="dashSmallGap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5711B">
              <w:rPr>
                <w:rFonts w:ascii="ＭＳ Ｐゴシック" w:eastAsia="ＭＳ Ｐゴシック" w:hAnsi="ＭＳ Ｐゴシック"/>
                <w:szCs w:val="21"/>
              </w:rPr>
              <w:t>所属・役職</w:t>
            </w:r>
          </w:p>
        </w:tc>
        <w:tc>
          <w:tcPr>
            <w:tcW w:w="6804" w:type="dxa"/>
            <w:gridSpan w:val="3"/>
            <w:tcBorders>
              <w:top w:val="dashSmallGap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2380" w:rsidRPr="0005711B" w:rsidTr="00B74146">
        <w:trPr>
          <w:trHeight w:val="950"/>
        </w:trPr>
        <w:tc>
          <w:tcPr>
            <w:tcW w:w="531" w:type="dxa"/>
            <w:vMerge/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6804" w:type="dxa"/>
            <w:gridSpan w:val="3"/>
            <w:vAlign w:val="center"/>
          </w:tcPr>
          <w:p w:rsidR="00132380" w:rsidRPr="0005711B" w:rsidRDefault="00132380" w:rsidP="00F65DDC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05711B">
              <w:rPr>
                <w:rFonts w:ascii="ＭＳ Ｐゴシック" w:eastAsia="ＭＳ Ｐゴシック" w:hAnsi="ＭＳ Ｐゴシック"/>
                <w:szCs w:val="21"/>
              </w:rPr>
              <w:t>〒</w:t>
            </w:r>
          </w:p>
          <w:p w:rsidR="00132380" w:rsidRPr="00D0595A" w:rsidRDefault="00132380" w:rsidP="00F65DDC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132380" w:rsidRPr="0005711B" w:rsidRDefault="00132380" w:rsidP="00F65DDC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2380" w:rsidRPr="0005711B" w:rsidTr="00B74146">
        <w:tc>
          <w:tcPr>
            <w:tcW w:w="531" w:type="dxa"/>
            <w:vMerge/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132380" w:rsidRPr="0005711B" w:rsidRDefault="00B52273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</w:p>
        </w:tc>
        <w:tc>
          <w:tcPr>
            <w:tcW w:w="6804" w:type="dxa"/>
            <w:gridSpan w:val="3"/>
            <w:vAlign w:val="center"/>
          </w:tcPr>
          <w:p w:rsidR="00132380" w:rsidRPr="0005711B" w:rsidRDefault="00132380" w:rsidP="00F65DDC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2380" w:rsidRPr="0005711B" w:rsidTr="00B74146">
        <w:tc>
          <w:tcPr>
            <w:tcW w:w="531" w:type="dxa"/>
            <w:vMerge/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5711B">
              <w:rPr>
                <w:rFonts w:ascii="ＭＳ Ｐゴシック" w:eastAsia="ＭＳ Ｐゴシック" w:hAnsi="ＭＳ Ｐゴシック"/>
                <w:szCs w:val="21"/>
              </w:rPr>
              <w:t>FAX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2380" w:rsidRPr="0005711B" w:rsidTr="00B74146">
        <w:tc>
          <w:tcPr>
            <w:tcW w:w="531" w:type="dxa"/>
            <w:vMerge/>
            <w:tcBorders>
              <w:bottom w:val="single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ール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132380" w:rsidRPr="0005711B" w:rsidRDefault="00132380" w:rsidP="00F65DDC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132380" w:rsidRDefault="00132380" w:rsidP="00930DE7">
      <w:pPr>
        <w:wordWrap w:val="0"/>
        <w:spacing w:line="260" w:lineRule="exact"/>
        <w:jc w:val="righ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:rsidR="00DD00D6" w:rsidRPr="00DD00D6" w:rsidRDefault="00123EBD" w:rsidP="00DD00D6">
      <w:pPr>
        <w:spacing w:line="26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送付</w:t>
      </w:r>
      <w:r w:rsidR="00DD00D6" w:rsidRPr="00DD00D6">
        <w:rPr>
          <w:rFonts w:ascii="ＭＳ Ｐゴシック" w:eastAsia="ＭＳ Ｐゴシック" w:hAnsi="ＭＳ Ｐゴシック" w:hint="eastAsia"/>
        </w:rPr>
        <w:t>先＞</w:t>
      </w:r>
    </w:p>
    <w:p w:rsidR="00DD00D6" w:rsidRPr="00DD00D6" w:rsidRDefault="00DD00D6" w:rsidP="00DD00D6">
      <w:pPr>
        <w:spacing w:line="260" w:lineRule="exact"/>
        <w:jc w:val="left"/>
        <w:rPr>
          <w:rFonts w:ascii="ＭＳ Ｐゴシック" w:eastAsia="ＭＳ Ｐゴシック" w:hAnsi="ＭＳ Ｐゴシック"/>
        </w:rPr>
      </w:pPr>
      <w:r w:rsidRPr="00DD00D6">
        <w:rPr>
          <w:rFonts w:ascii="ＭＳ Ｐゴシック" w:eastAsia="ＭＳ Ｐゴシック" w:hAnsi="ＭＳ Ｐゴシック" w:hint="eastAsia"/>
        </w:rPr>
        <w:t>〒105-0001 東京都港区虎ノ門３－</w:t>
      </w:r>
      <w:r w:rsidR="006941BB">
        <w:rPr>
          <w:rFonts w:ascii="ＭＳ Ｐゴシック" w:eastAsia="ＭＳ Ｐゴシック" w:hAnsi="ＭＳ Ｐゴシック" w:hint="eastAsia"/>
        </w:rPr>
        <w:t>４</w:t>
      </w:r>
      <w:r w:rsidRPr="00DD00D6">
        <w:rPr>
          <w:rFonts w:ascii="ＭＳ Ｐゴシック" w:eastAsia="ＭＳ Ｐゴシック" w:hAnsi="ＭＳ Ｐゴシック" w:hint="eastAsia"/>
        </w:rPr>
        <w:t>－</w:t>
      </w:r>
      <w:r w:rsidR="006941BB">
        <w:rPr>
          <w:rFonts w:ascii="ＭＳ Ｐゴシック" w:eastAsia="ＭＳ Ｐゴシック" w:hAnsi="ＭＳ Ｐゴシック" w:hint="eastAsia"/>
        </w:rPr>
        <w:t>１０</w:t>
      </w:r>
      <w:r w:rsidRPr="00DD00D6">
        <w:rPr>
          <w:rFonts w:ascii="ＭＳ Ｐゴシック" w:eastAsia="ＭＳ Ｐゴシック" w:hAnsi="ＭＳ Ｐゴシック" w:hint="eastAsia"/>
        </w:rPr>
        <w:t xml:space="preserve"> 虎ノ門</w:t>
      </w:r>
      <w:r w:rsidR="006941BB">
        <w:rPr>
          <w:rFonts w:ascii="ＭＳ Ｐゴシック" w:eastAsia="ＭＳ Ｐゴシック" w:hAnsi="ＭＳ Ｐゴシック" w:hint="eastAsia"/>
        </w:rPr>
        <w:t>３５森</w:t>
      </w:r>
      <w:r w:rsidRPr="00DD00D6">
        <w:rPr>
          <w:rFonts w:ascii="ＭＳ Ｐゴシック" w:eastAsia="ＭＳ Ｐゴシック" w:hAnsi="ＭＳ Ｐゴシック" w:hint="eastAsia"/>
        </w:rPr>
        <w:t>ビル</w:t>
      </w:r>
      <w:r w:rsidR="006941BB">
        <w:rPr>
          <w:rFonts w:ascii="ＭＳ Ｐゴシック" w:eastAsia="ＭＳ Ｐゴシック" w:hAnsi="ＭＳ Ｐゴシック" w:hint="eastAsia"/>
        </w:rPr>
        <w:t>７</w:t>
      </w:r>
      <w:r w:rsidRPr="00DD00D6">
        <w:rPr>
          <w:rFonts w:ascii="ＭＳ Ｐゴシック" w:eastAsia="ＭＳ Ｐゴシック" w:hAnsi="ＭＳ Ｐゴシック" w:hint="eastAsia"/>
        </w:rPr>
        <w:t>階</w:t>
      </w:r>
    </w:p>
    <w:p w:rsidR="00DD00D6" w:rsidRPr="00DD00D6" w:rsidRDefault="00DD00D6" w:rsidP="00DD00D6">
      <w:pPr>
        <w:spacing w:line="260" w:lineRule="exact"/>
        <w:jc w:val="left"/>
        <w:rPr>
          <w:rFonts w:ascii="ＭＳ Ｐゴシック" w:eastAsia="ＭＳ Ｐゴシック" w:hAnsi="ＭＳ Ｐゴシック"/>
        </w:rPr>
      </w:pPr>
      <w:r w:rsidRPr="00DD00D6">
        <w:rPr>
          <w:rFonts w:ascii="ＭＳ Ｐゴシック" w:eastAsia="ＭＳ Ｐゴシック" w:hAnsi="ＭＳ Ｐゴシック" w:hint="eastAsia"/>
        </w:rPr>
        <w:t>特定非営利活動法人キッズデザイン協議会 事務局</w:t>
      </w:r>
    </w:p>
    <w:p w:rsidR="00E84C5A" w:rsidRPr="00760E60" w:rsidRDefault="00DD00D6" w:rsidP="00DD00D6">
      <w:pPr>
        <w:spacing w:line="26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DD00D6">
        <w:rPr>
          <w:rFonts w:ascii="ＭＳ Ｐゴシック" w:eastAsia="ＭＳ Ｐゴシック" w:hAnsi="ＭＳ Ｐゴシック" w:hint="eastAsia"/>
        </w:rPr>
        <w:t>TEL：</w:t>
      </w:r>
      <w:r w:rsidR="00C55EE7">
        <w:rPr>
          <w:rFonts w:ascii="ＭＳ Ｐゴシック" w:eastAsia="ＭＳ Ｐゴシック" w:hAnsi="ＭＳ Ｐゴシック" w:hint="eastAsia"/>
        </w:rPr>
        <w:t>03-5405</w:t>
      </w:r>
      <w:r w:rsidRPr="00DD00D6">
        <w:rPr>
          <w:rFonts w:ascii="ＭＳ Ｐゴシック" w:eastAsia="ＭＳ Ｐゴシック" w:hAnsi="ＭＳ Ｐゴシック" w:hint="eastAsia"/>
        </w:rPr>
        <w:t>-2141 fax：03-5405-2143 メール：info@kidsdesign.jp</w:t>
      </w:r>
    </w:p>
    <w:sectPr w:rsidR="00E84C5A" w:rsidRPr="00760E60" w:rsidSect="00F81A30">
      <w:pgSz w:w="11906" w:h="16838" w:code="9"/>
      <w:pgMar w:top="1080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7B8" w:rsidRDefault="007837B8" w:rsidP="000B208A">
      <w:r>
        <w:separator/>
      </w:r>
    </w:p>
  </w:endnote>
  <w:endnote w:type="continuationSeparator" w:id="0">
    <w:p w:rsidR="007837B8" w:rsidRDefault="007837B8" w:rsidP="000B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7B8" w:rsidRDefault="007837B8" w:rsidP="000B208A">
      <w:r>
        <w:separator/>
      </w:r>
    </w:p>
  </w:footnote>
  <w:footnote w:type="continuationSeparator" w:id="0">
    <w:p w:rsidR="007837B8" w:rsidRDefault="007837B8" w:rsidP="000B2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1E04"/>
    <w:multiLevelType w:val="multilevel"/>
    <w:tmpl w:val="08E6E27C"/>
    <w:lvl w:ilvl="0">
      <w:start w:val="1"/>
      <w:numFmt w:val="bullet"/>
      <w:lvlText w:val=""/>
      <w:lvlJc w:val="left"/>
      <w:pPr>
        <w:tabs>
          <w:tab w:val="num" w:pos="1110"/>
        </w:tabs>
        <w:ind w:left="1110" w:hanging="360"/>
      </w:pPr>
      <w:rPr>
        <w:rFonts w:ascii="Wingdings" w:eastAsia="ＭＳ Ｐ明朝" w:hAnsi="Wingdings" w:cs="Times New Roman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E03972"/>
    <w:multiLevelType w:val="hybridMultilevel"/>
    <w:tmpl w:val="08E6E27C"/>
    <w:lvl w:ilvl="0" w:tplc="4D2E3DCC">
      <w:start w:val="1"/>
      <w:numFmt w:val="bullet"/>
      <w:lvlText w:val=""/>
      <w:lvlJc w:val="left"/>
      <w:pPr>
        <w:tabs>
          <w:tab w:val="num" w:pos="900"/>
        </w:tabs>
        <w:ind w:left="900" w:hanging="360"/>
      </w:pPr>
      <w:rPr>
        <w:rFonts w:ascii="Wingdings" w:eastAsia="ＭＳ Ｐ明朝" w:hAnsi="Wingdings" w:cs="Times New Roman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" w15:restartNumberingAfterBreak="0">
    <w:nsid w:val="2910088C"/>
    <w:multiLevelType w:val="multilevel"/>
    <w:tmpl w:val="90F2FCAE"/>
    <w:lvl w:ilvl="0">
      <w:start w:val="1"/>
      <w:numFmt w:val="bullet"/>
      <w:lvlText w:val="➯"/>
      <w:lvlJc w:val="left"/>
      <w:pPr>
        <w:tabs>
          <w:tab w:val="num" w:pos="1175"/>
        </w:tabs>
        <w:ind w:left="1175" w:hanging="425"/>
      </w:pPr>
      <w:rPr>
        <w:rFonts w:ascii="ＭＳ Ｐ明朝" w:eastAsia="ＭＳ Ｐ明朝" w:hAnsi="ＭＳ Ｐ明朝" w:hint="eastAsia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ED268A"/>
    <w:multiLevelType w:val="hybridMultilevel"/>
    <w:tmpl w:val="90F2FCAE"/>
    <w:lvl w:ilvl="0" w:tplc="D882A570">
      <w:start w:val="1"/>
      <w:numFmt w:val="bullet"/>
      <w:lvlText w:val="➯"/>
      <w:lvlJc w:val="left"/>
      <w:pPr>
        <w:tabs>
          <w:tab w:val="num" w:pos="1175"/>
        </w:tabs>
        <w:ind w:left="1175" w:hanging="425"/>
      </w:pPr>
      <w:rPr>
        <w:rFonts w:ascii="ＭＳ Ｐ明朝" w:eastAsia="ＭＳ Ｐ明朝" w:hAnsi="ＭＳ Ｐ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E57D77"/>
    <w:multiLevelType w:val="hybridMultilevel"/>
    <w:tmpl w:val="606ED74A"/>
    <w:lvl w:ilvl="0" w:tplc="F788C81C">
      <w:start w:val="1"/>
      <w:numFmt w:val="decimalFullWidth"/>
      <w:lvlText w:val="%1．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97"/>
    <w:rsid w:val="000223FF"/>
    <w:rsid w:val="00056295"/>
    <w:rsid w:val="0005711B"/>
    <w:rsid w:val="000B208A"/>
    <w:rsid w:val="00104918"/>
    <w:rsid w:val="00123EBD"/>
    <w:rsid w:val="00132380"/>
    <w:rsid w:val="001C52D8"/>
    <w:rsid w:val="001D24C8"/>
    <w:rsid w:val="001F2380"/>
    <w:rsid w:val="00201AFC"/>
    <w:rsid w:val="00235C5A"/>
    <w:rsid w:val="00243123"/>
    <w:rsid w:val="0024475C"/>
    <w:rsid w:val="002B46E4"/>
    <w:rsid w:val="003012B7"/>
    <w:rsid w:val="0034168D"/>
    <w:rsid w:val="00347E56"/>
    <w:rsid w:val="00363A5A"/>
    <w:rsid w:val="00387A2D"/>
    <w:rsid w:val="003949CA"/>
    <w:rsid w:val="00395F2D"/>
    <w:rsid w:val="003A48FB"/>
    <w:rsid w:val="003A4B97"/>
    <w:rsid w:val="003B1974"/>
    <w:rsid w:val="003F4AE4"/>
    <w:rsid w:val="00403CA6"/>
    <w:rsid w:val="00441CED"/>
    <w:rsid w:val="004607E6"/>
    <w:rsid w:val="004639AF"/>
    <w:rsid w:val="00497FDD"/>
    <w:rsid w:val="004C28FD"/>
    <w:rsid w:val="004C3FBF"/>
    <w:rsid w:val="004C41A6"/>
    <w:rsid w:val="004D3008"/>
    <w:rsid w:val="004E42C2"/>
    <w:rsid w:val="0050688A"/>
    <w:rsid w:val="00577998"/>
    <w:rsid w:val="005A3AB2"/>
    <w:rsid w:val="005A5C19"/>
    <w:rsid w:val="005D5606"/>
    <w:rsid w:val="006661E2"/>
    <w:rsid w:val="006941BB"/>
    <w:rsid w:val="006E42A0"/>
    <w:rsid w:val="006F7B61"/>
    <w:rsid w:val="00733841"/>
    <w:rsid w:val="0074089D"/>
    <w:rsid w:val="00760E60"/>
    <w:rsid w:val="007837B8"/>
    <w:rsid w:val="007E6E1B"/>
    <w:rsid w:val="008744AF"/>
    <w:rsid w:val="008762A5"/>
    <w:rsid w:val="00877571"/>
    <w:rsid w:val="008C02AC"/>
    <w:rsid w:val="008E3363"/>
    <w:rsid w:val="00916380"/>
    <w:rsid w:val="00930DE7"/>
    <w:rsid w:val="009424D6"/>
    <w:rsid w:val="009431BB"/>
    <w:rsid w:val="009613E9"/>
    <w:rsid w:val="00964AFB"/>
    <w:rsid w:val="009743EB"/>
    <w:rsid w:val="009D10CA"/>
    <w:rsid w:val="009F109C"/>
    <w:rsid w:val="009F24A1"/>
    <w:rsid w:val="00A06B28"/>
    <w:rsid w:val="00A228B1"/>
    <w:rsid w:val="00A36363"/>
    <w:rsid w:val="00A72836"/>
    <w:rsid w:val="00A87FCD"/>
    <w:rsid w:val="00AB1E0A"/>
    <w:rsid w:val="00AC735B"/>
    <w:rsid w:val="00AD0CE5"/>
    <w:rsid w:val="00B01006"/>
    <w:rsid w:val="00B41DE9"/>
    <w:rsid w:val="00B52273"/>
    <w:rsid w:val="00B573AA"/>
    <w:rsid w:val="00B71D48"/>
    <w:rsid w:val="00B74146"/>
    <w:rsid w:val="00BB59C6"/>
    <w:rsid w:val="00BD24DE"/>
    <w:rsid w:val="00BF0709"/>
    <w:rsid w:val="00C22FE4"/>
    <w:rsid w:val="00C55EE7"/>
    <w:rsid w:val="00C838D8"/>
    <w:rsid w:val="00CC6527"/>
    <w:rsid w:val="00CD2E0C"/>
    <w:rsid w:val="00CE0D42"/>
    <w:rsid w:val="00D17DD2"/>
    <w:rsid w:val="00D35081"/>
    <w:rsid w:val="00D5586C"/>
    <w:rsid w:val="00D8052A"/>
    <w:rsid w:val="00DC14F9"/>
    <w:rsid w:val="00DD00D6"/>
    <w:rsid w:val="00DE372D"/>
    <w:rsid w:val="00DF42C9"/>
    <w:rsid w:val="00E27444"/>
    <w:rsid w:val="00E3301D"/>
    <w:rsid w:val="00E52897"/>
    <w:rsid w:val="00E84C5A"/>
    <w:rsid w:val="00EA389C"/>
    <w:rsid w:val="00EA6410"/>
    <w:rsid w:val="00ED13CF"/>
    <w:rsid w:val="00ED5788"/>
    <w:rsid w:val="00EF129C"/>
    <w:rsid w:val="00F14300"/>
    <w:rsid w:val="00F17137"/>
    <w:rsid w:val="00F21B77"/>
    <w:rsid w:val="00F34B28"/>
    <w:rsid w:val="00F4234F"/>
    <w:rsid w:val="00F65DDC"/>
    <w:rsid w:val="00F81A30"/>
    <w:rsid w:val="00FA4FC7"/>
    <w:rsid w:val="00FB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85BBF0-6199-4D82-9A3A-5C38CE13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6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F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C28F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B2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B208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B2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B208A"/>
    <w:rPr>
      <w:kern w:val="2"/>
      <w:sz w:val="21"/>
      <w:szCs w:val="24"/>
    </w:rPr>
  </w:style>
  <w:style w:type="character" w:customStyle="1" w:styleId="t-bold">
    <w:name w:val="t-bold"/>
    <w:basedOn w:val="a0"/>
    <w:rsid w:val="00760E60"/>
  </w:style>
  <w:style w:type="paragraph" w:styleId="a9">
    <w:name w:val="Balloon Text"/>
    <w:basedOn w:val="a"/>
    <w:link w:val="aa"/>
    <w:uiPriority w:val="99"/>
    <w:semiHidden/>
    <w:unhideWhenUsed/>
    <w:rsid w:val="00694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41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50B1-9DD9-4FA4-9D39-CB6E7275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ッズデザイン協議会</vt:lpstr>
      <vt:lpstr>キッズデザイン協議会</vt:lpstr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ッズデザイン協議会</dc:title>
  <dc:subject/>
  <dc:creator>shoin</dc:creator>
  <cp:keywords/>
  <dc:description/>
  <cp:lastModifiedBy>user</cp:lastModifiedBy>
  <cp:revision>7</cp:revision>
  <cp:lastPrinted>2016-08-03T05:57:00Z</cp:lastPrinted>
  <dcterms:created xsi:type="dcterms:W3CDTF">2017-06-07T00:55:00Z</dcterms:created>
  <dcterms:modified xsi:type="dcterms:W3CDTF">2020-07-29T10:18:00Z</dcterms:modified>
</cp:coreProperties>
</file>